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 Број: 06-2/</w:t>
      </w:r>
      <w:r w:rsidR="0075304E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>-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A4AE2" w:rsidRDefault="00FA10EC" w:rsidP="00FA4AE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A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овембар</w:t>
      </w:r>
      <w:r w:rsidR="00FA4A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2. године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Б е о г р а д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807C0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НИК</w:t>
      </w:r>
    </w:p>
    <w:p w:rsidR="00FA4AE2" w:rsidRDefault="00FA4AE2" w:rsidP="00807C0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5039C4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 xml:space="preserve">СЕДНИЦ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BF3">
        <w:rPr>
          <w:rFonts w:ascii="Times New Roman" w:hAnsi="Times New Roman" w:cs="Times New Roman"/>
          <w:sz w:val="24"/>
          <w:szCs w:val="24"/>
          <w:lang w:val="sr-Cyrl-RS"/>
        </w:rPr>
        <w:t>ОДРЖАНЕ 01. НОВЕМБ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FA4AE2" w:rsidRDefault="00FA4AE2" w:rsidP="00807C0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Седница је почела 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02B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је, сагласно члану 70. став 1. алинеја прва Пословника Народне скупштине, председавао Миленко Јованов, председник Одбора.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су присуствова</w:t>
      </w:r>
      <w:r w:rsidR="00202BB1">
        <w:rPr>
          <w:rFonts w:ascii="Times New Roman" w:hAnsi="Times New Roman" w:cs="Times New Roman"/>
          <w:sz w:val="24"/>
          <w:szCs w:val="24"/>
          <w:lang w:val="sr-Cyrl-RS"/>
        </w:rPr>
        <w:t>ли чланови Одбора:</w:t>
      </w:r>
      <w:r w:rsidR="00202BB1">
        <w:rPr>
          <w:rFonts w:ascii="Times New Roman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hAnsi="Times New Roman" w:cs="Times New Roman"/>
          <w:sz w:val="24"/>
          <w:szCs w:val="24"/>
          <w:lang w:val="sr-Cyrl-RS"/>
        </w:rPr>
        <w:t>Верољуб Матић,</w:t>
      </w:r>
      <w:r w:rsidR="00202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гљеша Мрдић, Александар Марковић,</w:t>
      </w:r>
      <w:r w:rsidR="00370428">
        <w:rPr>
          <w:rFonts w:ascii="Times New Roman" w:hAnsi="Times New Roman" w:cs="Times New Roman"/>
          <w:sz w:val="24"/>
          <w:szCs w:val="24"/>
          <w:lang w:val="sr-Cyrl-RS"/>
        </w:rPr>
        <w:t xml:space="preserve"> Александар Мирк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Ана Миљанић,</w:t>
      </w:r>
      <w:r>
        <w:rPr>
          <w:lang w:val="sr-Cyrl-RS"/>
        </w:rPr>
        <w:t xml:space="preserve"> </w:t>
      </w:r>
      <w:r w:rsidR="00250692">
        <w:rPr>
          <w:rFonts w:ascii="Times New Roman" w:hAnsi="Times New Roman" w:cs="Times New Roman"/>
          <w:sz w:val="24"/>
          <w:szCs w:val="24"/>
          <w:lang w:val="sr-Cyrl-RS"/>
        </w:rPr>
        <w:t>Дуња</w:t>
      </w:r>
      <w:r w:rsidR="00250692">
        <w:rPr>
          <w:rFonts w:ascii="Times New Roman" w:hAnsi="Times New Roman" w:cs="Times New Roman"/>
          <w:sz w:val="24"/>
          <w:szCs w:val="24"/>
        </w:rPr>
        <w:t xml:space="preserve"> </w:t>
      </w:r>
      <w:r w:rsidR="00370428">
        <w:rPr>
          <w:rFonts w:ascii="Times New Roman" w:hAnsi="Times New Roman" w:cs="Times New Roman"/>
          <w:sz w:val="24"/>
          <w:szCs w:val="24"/>
          <w:lang w:val="sr-Cyrl-RS"/>
        </w:rPr>
        <w:t xml:space="preserve">Симоновић Брат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ко Веселиновић,</w:t>
      </w:r>
      <w:r w:rsidR="00370428">
        <w:rPr>
          <w:rFonts w:ascii="Times New Roman" w:hAnsi="Times New Roman" w:cs="Times New Roman"/>
          <w:sz w:val="24"/>
          <w:szCs w:val="24"/>
          <w:lang w:val="sr-Cyrl-RS"/>
        </w:rPr>
        <w:t xml:space="preserve"> Мирослав Алексић, Драгана Ракић и Живота Старч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су присуст</w:t>
      </w:r>
      <w:r w:rsidR="00901970">
        <w:rPr>
          <w:rFonts w:ascii="Times New Roman" w:hAnsi="Times New Roman" w:cs="Times New Roman"/>
          <w:sz w:val="24"/>
          <w:szCs w:val="24"/>
          <w:lang w:val="sr-Cyrl-RS"/>
        </w:rPr>
        <w:t>вовали заменици чланова Одбора:</w:t>
      </w:r>
      <w:r w:rsidR="00250692">
        <w:rPr>
          <w:rFonts w:ascii="Times New Roman" w:hAnsi="Times New Roman" w:cs="Times New Roman"/>
          <w:sz w:val="24"/>
          <w:szCs w:val="24"/>
          <w:lang w:val="sr-Cyrl-RS"/>
        </w:rPr>
        <w:t xml:space="preserve"> Данијела</w:t>
      </w:r>
      <w:r w:rsidR="00250692">
        <w:rPr>
          <w:rFonts w:ascii="Times New Roman" w:hAnsi="Times New Roman" w:cs="Times New Roman"/>
          <w:sz w:val="24"/>
          <w:szCs w:val="24"/>
        </w:rPr>
        <w:t xml:space="preserve"> </w:t>
      </w:r>
      <w:r w:rsidR="00F155FC">
        <w:rPr>
          <w:rFonts w:ascii="Times New Roman" w:hAnsi="Times New Roman" w:cs="Times New Roman"/>
          <w:sz w:val="24"/>
          <w:szCs w:val="24"/>
          <w:lang w:val="sr-Cyrl-RS"/>
        </w:rPr>
        <w:t>Вујичић</w:t>
      </w:r>
      <w:r w:rsidR="008740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55FC">
        <w:rPr>
          <w:rFonts w:ascii="Times New Roman" w:hAnsi="Times New Roman" w:cs="Times New Roman"/>
          <w:sz w:val="24"/>
          <w:szCs w:val="24"/>
          <w:lang w:val="sr-Cyrl-RS"/>
        </w:rPr>
        <w:t>заменик члана Ђорђа Комленског и Радмила Васић заменик члана Бошка Обрадовић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нису присуствовали чланови Одбора:</w:t>
      </w:r>
      <w:r>
        <w:rPr>
          <w:lang w:val="sr-Cyrl-RS"/>
        </w:rPr>
        <w:t xml:space="preserve"> </w:t>
      </w:r>
      <w:r w:rsidR="00583E76">
        <w:rPr>
          <w:rFonts w:ascii="Times New Roman" w:hAnsi="Times New Roman" w:cs="Times New Roman"/>
          <w:sz w:val="24"/>
          <w:szCs w:val="24"/>
          <w:lang w:val="sr-Cyrl-RS"/>
        </w:rPr>
        <w:t>Сандра Божић, Ђорђе Комленски Виолета Филип, Војислав Михаиловић, Сања Марић и Бошко Обрад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A4AE2" w:rsidRDefault="00FA4AE2" w:rsidP="00FA4AE2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CB7447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>редседник Од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указао да је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звао 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>у ро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аћем од три дана због потребе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 xml:space="preserve"> да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у финансија достави 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>ребаланс Скупштинског буџета за 2022. годину, у што краћем року</w:t>
      </w:r>
      <w:r w:rsidR="008157FC">
        <w:rPr>
          <w:rFonts w:ascii="Times New Roman" w:hAnsi="Times New Roman" w:cs="Times New Roman"/>
          <w:sz w:val="24"/>
          <w:szCs w:val="24"/>
          <w:lang w:val="sr-Cyrl-RS"/>
        </w:rPr>
        <w:t>, ради укључивања истог у ребаланс буџета Републике Србије.</w:t>
      </w:r>
      <w:r w:rsidR="008740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су п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>рисуствовали и помоћник г</w:t>
      </w:r>
      <w:r w:rsidR="00CB7447">
        <w:rPr>
          <w:rFonts w:ascii="Times New Roman" w:hAnsi="Times New Roman" w:cs="Times New Roman"/>
          <w:sz w:val="24"/>
          <w:szCs w:val="24"/>
          <w:lang w:val="sr-Cyrl-RS"/>
        </w:rPr>
        <w:t>енералног секретара Дарио Кукољ и начелник Одељења за буџетске и финан</w:t>
      </w:r>
      <w:r w:rsidR="005039C4">
        <w:rPr>
          <w:rFonts w:ascii="Times New Roman" w:hAnsi="Times New Roman" w:cs="Times New Roman"/>
          <w:sz w:val="24"/>
          <w:szCs w:val="24"/>
          <w:lang w:val="sr-Cyrl-RS"/>
        </w:rPr>
        <w:t>сијско рачуноводствене послове Д</w:t>
      </w:r>
      <w:r w:rsidR="00CB7447">
        <w:rPr>
          <w:rFonts w:ascii="Times New Roman" w:hAnsi="Times New Roman" w:cs="Times New Roman"/>
          <w:sz w:val="24"/>
          <w:szCs w:val="24"/>
          <w:lang w:val="sr-Cyrl-RS"/>
        </w:rPr>
        <w:t>ара Поповић Купусинац.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На предлог председника, Одбор је</w:t>
      </w:r>
      <w:r w:rsidR="00CB7447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тврдио следећи: </w:t>
      </w:r>
    </w:p>
    <w:p w:rsidR="00A20156" w:rsidRDefault="00A20156" w:rsidP="00FA4A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7CC6" w:rsidRPr="00D37CC6" w:rsidRDefault="00D37CC6" w:rsidP="00D37CC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37C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в н и  р е д: </w:t>
      </w:r>
    </w:p>
    <w:p w:rsidR="004A683C" w:rsidRPr="00CB7447" w:rsidRDefault="004A683C" w:rsidP="00CB7447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Усвајање записника са Девете, Десете и 11. седнице Одбора </w:t>
      </w:r>
      <w:r w:rsidR="00CB7447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</w:p>
    <w:p w:rsidR="00CB7447" w:rsidRPr="00CB7447" w:rsidRDefault="00CB7447" w:rsidP="00CB7447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A683C" w:rsidRPr="004A683C" w:rsidRDefault="004A683C" w:rsidP="004A683C">
      <w:pPr>
        <w:rPr>
          <w:rFonts w:ascii="Times New Roman" w:eastAsia="Times New Roman" w:hAnsi="Times New Roman" w:cs="Times New Roman"/>
          <w:sz w:val="24"/>
          <w:szCs w:val="24"/>
        </w:rPr>
      </w:pPr>
      <w:r w:rsidRPr="004A683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оставке коју је на функцију народног посланика поднела Антонела Јелић (акт 01 број 118-2244/22 од 26. октобра 2022. године);</w:t>
      </w:r>
    </w:p>
    <w:p w:rsidR="004A683C" w:rsidRPr="004A683C" w:rsidRDefault="004A683C" w:rsidP="004A683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683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</w:t>
      </w:r>
      <w:r w:rsidRPr="004A68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ње </w:t>
      </w:r>
      <w:r w:rsidRPr="004A683C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4A683C">
        <w:rPr>
          <w:rFonts w:ascii="Times New Roman" w:eastAsia="Times New Roman" w:hAnsi="Times New Roman" w:cs="Times New Roman"/>
          <w:sz w:val="24"/>
          <w:szCs w:val="24"/>
        </w:rPr>
        <w:t xml:space="preserve"> о коришћењу и располагању средствима за рад Народне скупштине у периоду јануар - септембар 2022. године</w:t>
      </w:r>
      <w:r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поднео генерални секретар (21 број 400-2277/22 од 28. октобра 2022. године);</w:t>
      </w:r>
    </w:p>
    <w:p w:rsidR="004A683C" w:rsidRPr="004A683C" w:rsidRDefault="00CB7447" w:rsidP="004A683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>. Утврђивање предлога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 (ребаланс) Скупштинског буџета за 202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у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је припремио генерални секретар Народне скупштине (21 Број: 400-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</w:rPr>
        <w:t>2283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>/2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>-2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83C"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>од 31. октобра 2022. године).</w:t>
      </w:r>
    </w:p>
    <w:p w:rsidR="00FA4AE2" w:rsidRDefault="00FA4AE2" w:rsidP="00FA4AE2">
      <w:pPr>
        <w:ind w:firstLine="72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 преласка на рад по утврђеном дневном реду, Одбор је</w:t>
      </w:r>
      <w:r w:rsidR="008740FA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, без примедаба, усвојио записник</w:t>
      </w:r>
      <w:r w:rsidR="004A683C">
        <w:rPr>
          <w:rFonts w:ascii="Times New Roman" w:hAnsi="Times New Roman" w:cs="Times New Roman"/>
          <w:sz w:val="24"/>
          <w:szCs w:val="24"/>
          <w:lang w:val="sr-Cyrl-RS"/>
        </w:rPr>
        <w:t>е са</w:t>
      </w:r>
      <w:r w:rsidR="00E20020">
        <w:rPr>
          <w:rFonts w:ascii="Times New Roman" w:hAnsi="Times New Roman" w:cs="Times New Roman"/>
          <w:sz w:val="24"/>
          <w:szCs w:val="24"/>
          <w:lang w:val="sr-Cyrl-RS"/>
        </w:rPr>
        <w:t xml:space="preserve"> Девете, </w:t>
      </w:r>
      <w:r w:rsidR="00CB7447" w:rsidRPr="004A68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сете </w:t>
      </w:r>
      <w:r w:rsidR="00E20020">
        <w:rPr>
          <w:rFonts w:ascii="Times New Roman" w:hAnsi="Times New Roman" w:cs="Times New Roman"/>
          <w:sz w:val="24"/>
          <w:szCs w:val="24"/>
          <w:lang w:val="sr-Cyrl-RS"/>
        </w:rPr>
        <w:t>и 1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е Одбора.</w:t>
      </w:r>
    </w:p>
    <w:p w:rsidR="00FA4AE2" w:rsidRDefault="00FA4AE2" w:rsidP="00FA4AE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</w:t>
      </w:r>
    </w:p>
    <w:p w:rsidR="00D37CC6" w:rsidRPr="00D37CC6" w:rsidRDefault="00FA4AE2" w:rsidP="00D37C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ва тачка дневног реда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оставке </w:t>
      </w:r>
      <w:r w:rsidR="004E1BDD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 је</w:t>
      </w:r>
      <w:r w:rsidR="00D3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функ</w:t>
      </w:r>
      <w:r w:rsidR="004E1BDD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у народног посланика поднела народна посланица Антонела Јелић</w:t>
      </w:r>
      <w:r w:rsidR="00D3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FA4AE2" w:rsidRDefault="00FA4AE2" w:rsidP="00FA4AE2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FA4AE2" w:rsidRDefault="00FA4AE2" w:rsidP="00FA4AE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је констатовао </w:t>
      </w:r>
      <w:r w:rsidR="004E1BDD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је оставка Антонеле Јели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Законом о избору народних </w:t>
      </w:r>
      <w:r w:rsidR="00CB744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аника и Пословником, овере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д надлежног државног орга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и у законском року</w:t>
      </w:r>
      <w:r w:rsidR="00CB74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а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писарницу Народне скупштине.</w:t>
      </w:r>
    </w:p>
    <w:p w:rsidR="00FA4AE2" w:rsidRDefault="00FA4AE2" w:rsidP="00FA4AE2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предложио </w:t>
      </w:r>
      <w:r w:rsidR="00CB7447">
        <w:rPr>
          <w:rFonts w:ascii="Times New Roman" w:hAnsi="Times New Roman" w:cs="Times New Roman"/>
          <w:sz w:val="24"/>
          <w:szCs w:val="24"/>
          <w:lang w:val="sr-Cyrl-RS"/>
        </w:rPr>
        <w:t xml:space="preserve">да Одбор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дној скупштини поднесе извештај о наступању случаја из члана 131. став 2. тачк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а 6. Закона о избору народних посланика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 коме се подношење оставке наводи као разлог за престанак мандата народном посланику, с предлогом да Народна скупштина конста</w:t>
      </w:r>
      <w:r w:rsidR="005039C4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је престанак мандата именованом народном посланику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FA4AE2" w:rsidRDefault="00FA4AE2" w:rsidP="00FA4AE2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FA4AE2" w:rsidRDefault="00FA4AE2" w:rsidP="00FA4AE2">
      <w:pPr>
        <w:pStyle w:val="ListParagraph"/>
        <w:ind w:left="0"/>
        <w:rPr>
          <w:lang w:val="sr-Cyrl-RS"/>
        </w:rPr>
      </w:pPr>
      <w:r>
        <w:rPr>
          <w:lang w:val="sr-Cyrl-RS"/>
        </w:rPr>
        <w:t xml:space="preserve">  Дискусије није било. </w:t>
      </w:r>
    </w:p>
    <w:p w:rsidR="00FA4AE2" w:rsidRDefault="00FA4AE2" w:rsidP="00FA4AE2">
      <w:pPr>
        <w:pStyle w:val="ListParagraph"/>
        <w:ind w:left="0"/>
        <w:rPr>
          <w:lang w:val="sr-Cyrl-RS"/>
        </w:rPr>
      </w:pPr>
    </w:p>
    <w:p w:rsidR="00D37CC6" w:rsidRDefault="00FA4AE2" w:rsidP="00D37CC6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дбор је, на предлог председника,</w:t>
      </w:r>
      <w:r w:rsidRPr="00CB7447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740FA" w:rsidRPr="00CB7447">
        <w:rPr>
          <w:rFonts w:ascii="Times New Roman" w:eastAsia="Calibri" w:hAnsi="Times New Roman" w:cs="Times New Roman"/>
          <w:sz w:val="24"/>
          <w:szCs w:val="24"/>
          <w:lang w:val="sr-Cyrl-RS"/>
        </w:rPr>
        <w:t>једногласно</w:t>
      </w:r>
      <w:r w:rsidR="008740FA" w:rsidRPr="00CB7447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својио и Н</w:t>
      </w:r>
      <w:r w:rsidR="00D37CC6">
        <w:rPr>
          <w:rFonts w:ascii="Times New Roman" w:eastAsia="Calibri" w:hAnsi="Times New Roman" w:cs="Times New Roman"/>
          <w:sz w:val="24"/>
          <w:szCs w:val="24"/>
          <w:lang w:val="sr-Cyrl-RS"/>
        </w:rPr>
        <w:t>ародној скупштини поднео следећи</w:t>
      </w:r>
    </w:p>
    <w:p w:rsidR="00D37CC6" w:rsidRPr="00D37CC6" w:rsidRDefault="00D37CC6" w:rsidP="00A63EBE">
      <w:pPr>
        <w:spacing w:after="120"/>
        <w:ind w:firstLine="0"/>
        <w:jc w:val="center"/>
        <w:rPr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З В Е Ш Т А Ј</w:t>
      </w:r>
    </w:p>
    <w:p w:rsidR="00D37CC6" w:rsidRDefault="00FA4AE2" w:rsidP="00D37CC6">
      <w:pPr>
        <w:tabs>
          <w:tab w:val="left" w:pos="1440"/>
        </w:tabs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</w:t>
      </w:r>
      <w:r w:rsidR="00D37CC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 утврдио да је подношењем оставк</w:t>
      </w:r>
      <w:r w:rsidR="004E1BD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D3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1BDD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ог посланика Антонеле Јелић</w:t>
      </w:r>
      <w:r w:rsidR="00D37CC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37CC6">
        <w:rPr>
          <w:rFonts w:ascii="Times New Roman" w:hAnsi="Times New Roman" w:cs="Times New Roman"/>
          <w:sz w:val="24"/>
          <w:szCs w:val="24"/>
          <w:lang w:val="sr-Cyrl-RS"/>
        </w:rPr>
        <w:t xml:space="preserve"> изабране са Изборне листе </w:t>
      </w:r>
      <w:r w:rsidR="00E7536A">
        <w:rPr>
          <w:rFonts w:ascii="Times New Roman" w:hAnsi="Times New Roman" w:cs="Times New Roman"/>
          <w:sz w:val="24"/>
          <w:szCs w:val="24"/>
          <w:lang w:val="sr-Cyrl-RS"/>
        </w:rPr>
        <w:t>'“ИВИЦА ДАЧИЋ- ПРЕМИЈЕР СРБИЈЕ“</w:t>
      </w:r>
      <w:r w:rsidR="004E1B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CC6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D37CC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ступио случај из члана 131. став 2. тачка 6. Закона о избору народних посланика, у коме се подношење оставке наводи као један од разлога за престанак мандата народном посланику пре него што се потврде мандати за две трећине народних посланика из наредног сазива Народне скупштине.</w:t>
      </w:r>
    </w:p>
    <w:p w:rsidR="00D37CC6" w:rsidRDefault="00D37CC6" w:rsidP="00D37CC6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ндат народног посланика престаје даном подношења оставке, у складу са чланом  13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став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Закона о избору народних посланика, те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 предлаже да Народна скупштина у смислу члана 133. истог зак</w:t>
      </w:r>
      <w:r w:rsidR="004E1BDD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на, констатује да је именованој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рестао мандат народн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г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осланика.</w:t>
      </w:r>
    </w:p>
    <w:p w:rsidR="00D37CC6" w:rsidRDefault="00D37CC6" w:rsidP="00D37CC6">
      <w:pPr>
        <w:tabs>
          <w:tab w:val="left" w:pos="126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пуњавање упражње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аничких места извршиће се додељивањем мандата другим кандидатима у складу са чланом 135. Закона.</w:t>
      </w:r>
    </w:p>
    <w:p w:rsidR="00D37CC6" w:rsidRDefault="00D37CC6" w:rsidP="00D37CC6">
      <w:pPr>
        <w:tabs>
          <w:tab w:val="left" w:pos="1440"/>
        </w:tabs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За известиоца Одбора на седници Народне скупштине одређен је Миленко Јованов, председник Одбора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           </w:t>
      </w:r>
    </w:p>
    <w:p w:rsidR="00917F21" w:rsidRDefault="00FA4AE2" w:rsidP="00917F21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</w:t>
      </w:r>
    </w:p>
    <w:p w:rsidR="00D37CC6" w:rsidRDefault="00FA4AE2" w:rsidP="00917F21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уга тачка дневног реда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ње 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</w:rPr>
        <w:t xml:space="preserve"> о коришћењу и располагању средствима за рад Народне скупштине у периоду јануар - септембар 2022. године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поднео генерални</w:t>
      </w:r>
      <w:r w:rsidR="00CB74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кретар</w:t>
      </w:r>
      <w:r w:rsidR="006639AB" w:rsidRPr="006639A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CB74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55DAC" w:rsidRDefault="00CB7447" w:rsidP="00650C4B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 је напоменуо да је о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  <w:lang w:val="sr-Cyrl-RS"/>
        </w:rPr>
        <w:t>дредбом члана 67. Закона о Народној скупштини утврђена обавез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енералног секретара Народне с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упштине 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у подноси тромесечне извештаје о коришћењу и располагању средствима за рад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е скупштине. С тим у вези, г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  <w:lang w:val="sr-Cyrl-RS"/>
        </w:rPr>
        <w:t>енерални секретар је припремио де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томесечни извештај о извршењу С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упштинског буџета з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022. годину, за период јануар -</w:t>
      </w:r>
      <w:r w:rsidR="00A55DAC" w:rsidRPr="00A55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птембар 2022. године.</w:t>
      </w:r>
    </w:p>
    <w:p w:rsidR="005C5B87" w:rsidRPr="004B1FCA" w:rsidRDefault="00CB7447" w:rsidP="00650C4B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рио Кукољ</w:t>
      </w:r>
      <w:r w:rsidR="000837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5B87" w:rsidRPr="005C5B87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ложи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однети</w:t>
      </w:r>
      <w:r w:rsidR="005C5B87" w:rsidRPr="005C5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ештај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поменувш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 у</w:t>
      </w:r>
      <w:r w:rsidR="004B1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B8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вих девет</w:t>
      </w:r>
      <w:r w:rsidR="004B1F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сеци 2022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  <w:r w:rsidR="004B1F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ршење буџета 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носило </w:t>
      </w:r>
      <w:r w:rsidR="005C5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ко 50% 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р су у 2022. години одржани избори </w:t>
      </w:r>
      <w:r w:rsidR="009E1A66" w:rsidRP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редседника Р</w:t>
      </w:r>
      <w:r w:rsidR="005C5B87" w:rsidRP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>епублике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бори за народне посланике, из чега произилази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5C5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 краја буџетске године неће 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ти потребна </w:t>
      </w:r>
      <w:r w:rsidR="005C5B87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</w:t>
      </w:r>
      <w:r w:rsidR="005C5B87" w:rsidRP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тв</w:t>
      </w:r>
      <w:r w:rsidR="005C5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која су опредељена Законом о буџету за 2022. </w:t>
      </w:r>
      <w:r w:rsidR="007C065B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5C5B8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у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>. Из тог разлога, а</w:t>
      </w:r>
      <w:r w:rsidR="007C0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јући у виду мере</w:t>
      </w:r>
      <w:r w:rsidR="007C0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тедње Владе Републике Србије ребалансом је предвиђено 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</w:t>
      </w:r>
      <w:r w:rsidR="005039C4" w:rsidRP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уџет Рерпублике 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Србије врате </w:t>
      </w:r>
      <w:r w:rsidR="007C065B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ава у износу од 522 милиона динара са програмске активности –  избори 197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C0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је и да је у овој години извршена ревизија биланса стања према препорукама </w:t>
      </w:r>
      <w:r w:rsidR="009E1A66" w:rsidRP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>ржав</w:t>
      </w:r>
      <w:r w:rsidR="009E1A66" w:rsidRP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5039C4" w:rsidRP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ревизорске институције</w:t>
      </w:r>
      <w:r w:rsid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E1A66" w:rsidRDefault="009E1A66" w:rsidP="00650C4B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расправи су учествовали:</w:t>
      </w:r>
      <w:r w:rsidRPr="009E1A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анко Веселиновић, Миленко Јованов, Драгана Ракић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>, Радмила Васић</w:t>
      </w:r>
      <w:r w:rsidR="00C63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>Да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о Кукољ.</w:t>
      </w:r>
    </w:p>
    <w:p w:rsidR="00D52B38" w:rsidRDefault="001B3BF9" w:rsidP="00650C4B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нко Веселиновић 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упитао из ког разлога 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у 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је наведен податак о укупном броју </w:t>
      </w:r>
      <w:r w:rsidR="00380315" w:rsidRPr="00D52B38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их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 свим основама;</w:t>
      </w:r>
      <w:r w:rsidR="00380315" w:rsidRPr="00D52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ће с тим у вези поднет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хтев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доставу податка о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у запослених у Служби Народне скупштине </w:t>
      </w:r>
      <w:r w:rsidR="00D52B38" w:rsidRPr="00D52B38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следњих 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а, 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 стручној</w:t>
      </w:r>
      <w:r w:rsidR="00D52B38" w:rsidRPr="00D52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реми  и старосној </w:t>
      </w:r>
      <w:r w:rsidR="003705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ктури. Изнео је мишљење да се у вези са </w:t>
      </w:r>
      <w:r w:rsidR="00896AA1" w:rsidRPr="00896AA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 у Народној скупштини </w:t>
      </w:r>
      <w:r w:rsidR="007A74B5">
        <w:rPr>
          <w:rFonts w:ascii="Times New Roman" w:eastAsia="Times New Roman" w:hAnsi="Times New Roman" w:cs="Times New Roman"/>
          <w:sz w:val="24"/>
          <w:szCs w:val="24"/>
          <w:lang w:val="sr-Cyrl-RS"/>
        </w:rPr>
        <w:t>води негативна</w:t>
      </w:r>
      <w:r w:rsidR="00380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литика</w:t>
      </w:r>
      <w:r w:rsidR="008C63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а доводи до </w:t>
      </w:r>
      <w:r w:rsidR="00896AA1" w:rsidRPr="00896AA1">
        <w:rPr>
          <w:rFonts w:ascii="Times New Roman" w:eastAsia="Times New Roman" w:hAnsi="Times New Roman" w:cs="Times New Roman"/>
          <w:sz w:val="24"/>
          <w:szCs w:val="24"/>
          <w:lang w:val="sr-Cyrl-RS"/>
        </w:rPr>
        <w:t>негативне се</w:t>
      </w:r>
      <w:r w:rsidR="007A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екције, </w:t>
      </w:r>
      <w:r w:rsidR="008C6371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јући у виду да плате службеника са средњом стручном спремом – референата износе 36 хиљада динара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96AA1" w:rsidRPr="00896A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дени запослени </w:t>
      </w:r>
      <w:r w:rsidR="008C63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ствују у припреми </w:t>
      </w:r>
      <w:r w:rsidR="00896AA1" w:rsidRPr="00896A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ских </w:t>
      </w:r>
      <w:r w:rsidR="008C63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ата, амандмана, односно помажу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им посланицима</w:t>
      </w:r>
      <w:r w:rsidR="008C63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бављању њихове функције. Нагласио је да је њихова плата</w:t>
      </w:r>
      <w:r w:rsidR="007A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жа </w:t>
      </w:r>
      <w:r w:rsidR="00896AA1" w:rsidRPr="00896AA1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дносу на минималну зараду</w:t>
      </w:r>
      <w:r w:rsidR="008C63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епублици Србији и да неће</w:t>
      </w:r>
      <w:r w:rsidR="008C6371" w:rsidRPr="00896A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асати </w:t>
      </w:r>
      <w:r w:rsidR="007816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</w:t>
      </w:r>
      <w:r w:rsidR="008C63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р по његовом мишљењу не тр</w:t>
      </w:r>
      <w:r w:rsidR="00781638">
        <w:rPr>
          <w:rFonts w:ascii="Times New Roman" w:eastAsia="Times New Roman" w:hAnsi="Times New Roman" w:cs="Times New Roman"/>
          <w:sz w:val="24"/>
          <w:szCs w:val="24"/>
          <w:lang w:val="sr-Cyrl-RS"/>
        </w:rPr>
        <w:t>еба враћати средства у буџет док запос</w:t>
      </w:r>
      <w:r w:rsidR="008C6371">
        <w:rPr>
          <w:rFonts w:ascii="Times New Roman" w:eastAsia="Times New Roman" w:hAnsi="Times New Roman" w:cs="Times New Roman"/>
          <w:sz w:val="24"/>
          <w:szCs w:val="24"/>
          <w:lang w:val="sr-Cyrl-RS"/>
        </w:rPr>
        <w:t>лени у Служби раде за 36.000 динара.</w:t>
      </w:r>
    </w:p>
    <w:p w:rsidR="00896AA1" w:rsidRDefault="008C6371" w:rsidP="00650C4B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рио</w:t>
      </w:r>
      <w:r w:rsidR="008F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</w:t>
      </w:r>
      <w:r w:rsidR="00781638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љ</w:t>
      </w:r>
      <w:r w:rsidR="008F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говорио </w:t>
      </w:r>
      <w:r w:rsidR="00781638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A725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7257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725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тни </w:t>
      </w:r>
      <w:r w:rsidR="00896AA1" w:rsidRPr="00896A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 </w:t>
      </w:r>
      <w:r w:rsidR="007816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инансијске природе  </w:t>
      </w:r>
      <w:r w:rsidR="00896AA1" w:rsidRPr="00896A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и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896AA1" w:rsidRPr="00896A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коришћење и располагање средствима за рад Народне скупштине, а не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кадровска питања; да су</w:t>
      </w:r>
      <w:r w:rsidR="007816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</w:t>
      </w:r>
      <w:r w:rsidR="00781638" w:rsidRPr="00896AA1">
        <w:rPr>
          <w:rFonts w:ascii="Times New Roman" w:eastAsia="Times New Roman" w:hAnsi="Times New Roman" w:cs="Times New Roman"/>
          <w:sz w:val="24"/>
          <w:szCs w:val="24"/>
          <w:lang w:val="sr-Cyrl-RS"/>
        </w:rPr>
        <w:t>економској класифика</w:t>
      </w:r>
      <w:r w:rsidR="00781638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и 411 на страни 12. Извештаја  назначене плате и додаци запослених, из чег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а се може видети потрошња по тој класификацији</w:t>
      </w:r>
      <w:r w:rsidR="00781638">
        <w:rPr>
          <w:rFonts w:ascii="Times New Roman" w:eastAsia="Times New Roman" w:hAnsi="Times New Roman" w:cs="Times New Roman"/>
          <w:sz w:val="24"/>
          <w:szCs w:val="24"/>
          <w:lang w:val="sr-Cyrl-RS"/>
        </w:rPr>
        <w:t>; да је потребно да се</w:t>
      </w:r>
      <w:r w:rsidR="00896AA1" w:rsidRPr="00896A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ној служ</w:t>
      </w:r>
      <w:r w:rsidR="008F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 Народне скупштине </w:t>
      </w:r>
      <w:r w:rsidR="007816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ути захтев ради добијања информације о броју и структури запослених. </w:t>
      </w:r>
    </w:p>
    <w:p w:rsidR="00C55409" w:rsidRDefault="00781638" w:rsidP="00650C4B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ана Ракић је </w:t>
      </w:r>
      <w:r w:rsidR="00EC0882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ржала</w:t>
      </w:r>
      <w:r w:rsidR="00C55409" w:rsidRPr="00C55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аки вид рационализације и уштед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родној скупштини, под условом да је, како је навела, </w:t>
      </w:r>
      <w:r w:rsidR="00C55409" w:rsidRPr="00C55409">
        <w:rPr>
          <w:rFonts w:ascii="Times New Roman" w:eastAsia="Times New Roman" w:hAnsi="Times New Roman" w:cs="Times New Roman"/>
          <w:sz w:val="24"/>
          <w:szCs w:val="24"/>
          <w:lang w:val="sr-Cyrl-RS"/>
        </w:rPr>
        <w:t>смислен.</w:t>
      </w:r>
      <w:r w:rsidR="00C55409" w:rsidRPr="00C5540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азала је и да </w:t>
      </w:r>
      <w:r w:rsidR="00C55409" w:rsidRPr="00C55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лат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дних </w:t>
      </w:r>
      <w:r w:rsidR="00C55409" w:rsidRPr="00C55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аника нису високе, ал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ипак више у односу на плате сарадника </w:t>
      </w:r>
      <w:r w:rsidR="00056746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им п</w:t>
      </w:r>
      <w:r w:rsidR="00056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мажу у </w:t>
      </w:r>
      <w:r w:rsidR="00C55409" w:rsidRPr="00C55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у. </w:t>
      </w:r>
    </w:p>
    <w:p w:rsidR="00E70ACC" w:rsidRDefault="001B3BF9" w:rsidP="00650C4B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мила Васић</w:t>
      </w:r>
      <w:r w:rsidR="00E70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едложила да </w:t>
      </w:r>
      <w:r w:rsidR="00650C4B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1B3BF9"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 доне</w:t>
      </w:r>
      <w:r w:rsidR="00E70ACC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Pr="001B3B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у о повећању примања по свим основама запослени</w:t>
      </w:r>
      <w:r w:rsidRPr="00A7257E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A7257E" w:rsidRPr="00A7257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3B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ро</w:t>
      </w:r>
      <w:r w:rsidR="00E70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ној скупштини, </w:t>
      </w:r>
      <w:r w:rsidR="00650C4B">
        <w:rPr>
          <w:rFonts w:ascii="Times New Roman" w:eastAsia="Times New Roman" w:hAnsi="Times New Roman" w:cs="Times New Roman"/>
          <w:sz w:val="24"/>
          <w:szCs w:val="24"/>
          <w:lang w:val="sr-Cyrl-RS"/>
        </w:rPr>
        <w:t>осим посланика</w:t>
      </w:r>
      <w:r w:rsidR="00E70AC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50C4B" w:rsidRDefault="00650C4B" w:rsidP="00650C4B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</w:t>
      </w:r>
      <w:r w:rsidR="00E70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бора </w:t>
      </w:r>
      <w:r w:rsidRPr="00650C4B">
        <w:rPr>
          <w:rFonts w:ascii="Times New Roman" w:eastAsia="Times New Roman" w:hAnsi="Times New Roman" w:cs="Times New Roman"/>
          <w:sz w:val="24"/>
          <w:szCs w:val="24"/>
          <w:lang w:val="sr-Cyrl-RS"/>
        </w:rPr>
        <w:t>се сложио да се о платама дис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ује у неком наредном периоду, </w:t>
      </w:r>
      <w:r w:rsidR="00E70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 неспорно да нема неслагања</w:t>
      </w:r>
      <w:r w:rsidR="00E70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 овом питањ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да је потребно, у </w:t>
      </w:r>
      <w:r w:rsidR="00E70ACC" w:rsidRPr="00E70AC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јкраће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оку</w:t>
      </w:r>
      <w:r w:rsidR="00E70ACC" w:rsidRPr="00E70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авестити  које су могућности и надлежности Одбора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оступањ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15C2" w:rsidRDefault="00650C4B" w:rsidP="00650C4B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, Одбор је већином гласова</w:t>
      </w:r>
      <w:r w:rsidR="00F469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хва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F469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ештај о коришћењу и располагању средствима за рад Народне скупштине у периоду јануар – септембар 2022. године, к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и је поднео генерални секретар.</w:t>
      </w:r>
      <w:r w:rsidR="004473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650C4B" w:rsidRDefault="00650C4B" w:rsidP="003346AB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15C2" w:rsidRDefault="008A15C2" w:rsidP="008A15C2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0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рећа тачка дневног реда</w:t>
      </w:r>
      <w:r w:rsidR="00650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A15C2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ивање предлога измена (ребаланс) Скупштинског буџета за 2022. годину који је припремио генерални секретар Народне скупштине</w:t>
      </w:r>
    </w:p>
    <w:p w:rsidR="00150FF1" w:rsidRPr="008A15C2" w:rsidRDefault="00150FF1" w:rsidP="008A15C2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15C2" w:rsidRPr="008A15C2" w:rsidRDefault="00650C4B" w:rsidP="008A15C2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Одбора је указао да је ф</w:t>
      </w:r>
      <w:r w:rsidR="008A15C2" w:rsidRPr="008A15C2">
        <w:rPr>
          <w:rFonts w:ascii="Times New Roman" w:eastAsia="Times New Roman" w:hAnsi="Times New Roman" w:cs="Times New Roman"/>
          <w:sz w:val="24"/>
          <w:szCs w:val="24"/>
          <w:lang w:val="sr-Cyrl-CS"/>
        </w:rPr>
        <w:t>инансијска самосталност Народне скупштине утврђена Законом о Народној скупштини, који у члану 64. прописује да Народна скупштина самостално утврђује и располаже средствима за њен рад, а чланом 65. да генерални секретар Народне скупштине припрема предлог скупштинског буџета у складу са зако</w:t>
      </w:r>
      <w:r w:rsidR="001E58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ом и Пословником и подноси га </w:t>
      </w:r>
      <w:r w:rsidR="008A15C2" w:rsidRPr="008A15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у који </w:t>
      </w:r>
      <w:r w:rsidR="008A15C2" w:rsidRPr="001E584F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е предлог скупштинског буџета.</w:t>
      </w:r>
      <w:r w:rsidR="001E58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тврђени предлог скупштинског буџета </w:t>
      </w:r>
      <w:r w:rsidR="008A15C2" w:rsidRPr="008A15C2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ља се Министарству финансија на мишљење.</w:t>
      </w:r>
    </w:p>
    <w:p w:rsidR="008A15C2" w:rsidRPr="008A15C2" w:rsidRDefault="001E584F" w:rsidP="008A15C2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 т</w:t>
      </w:r>
      <w:r w:rsidR="00A63EBE">
        <w:rPr>
          <w:rFonts w:ascii="Times New Roman" w:eastAsia="Times New Roman" w:hAnsi="Times New Roman" w:cs="Times New Roman"/>
          <w:sz w:val="24"/>
          <w:szCs w:val="24"/>
          <w:lang w:val="sr-Cyrl-CS"/>
        </w:rPr>
        <w:t>им у вези указао је да је Мини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арство финансија затражило да Одбор достави предлог ребаланс</w:t>
      </w:r>
      <w:r w:rsidR="00A63EBE">
        <w:rPr>
          <w:rFonts w:ascii="Times New Roman" w:eastAsia="Times New Roman" w:hAnsi="Times New Roman" w:cs="Times New Roman"/>
          <w:sz w:val="24"/>
          <w:szCs w:val="24"/>
        </w:rPr>
        <w:t>a</w:t>
      </w:r>
      <w:r w:rsidR="00A63E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63EBE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упштинског буџета за </w:t>
      </w:r>
      <w:r w:rsidR="008A15C2" w:rsidRPr="008A15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2022. годину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и да се изјасни на Н</w:t>
      </w:r>
      <w:r w:rsidR="008A15C2" w:rsidRPr="008A15C2">
        <w:rPr>
          <w:rFonts w:ascii="Times New Roman" w:eastAsia="Times New Roman" w:hAnsi="Times New Roman" w:cs="Times New Roman"/>
          <w:sz w:val="24"/>
          <w:szCs w:val="24"/>
          <w:lang w:val="sr-Cyrl-CS"/>
        </w:rPr>
        <w:t>ацр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а о изменама и допунама Закона о буџету Републике Србије за 2022. годину</w:t>
      </w:r>
      <w:r w:rsidR="008A15C2" w:rsidRPr="008A15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A15C2" w:rsidRPr="001E58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делу који се односи на Народну скупштину. </w:t>
      </w:r>
    </w:p>
    <w:p w:rsidR="008A15C2" w:rsidRPr="008A15C2" w:rsidRDefault="008A15C2" w:rsidP="008A15C2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F0770" w:rsidRPr="00045403" w:rsidRDefault="005039C4" w:rsidP="00045403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Даље је навео да је</w:t>
      </w:r>
      <w:r w:rsidR="00A63E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овима Одбора, уз </w:t>
      </w:r>
      <w:r w:rsidR="00137ACE" w:rsidRPr="00137AC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 ребаланса Скупштин</w:t>
      </w:r>
      <w:r w:rsidR="00A63E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ог буџета за 2022. годину, достављен и </w:t>
      </w:r>
      <w:r w:rsidR="00137ACE" w:rsidRPr="00137ACE">
        <w:rPr>
          <w:rFonts w:ascii="Times New Roman" w:eastAsia="Times New Roman" w:hAnsi="Times New Roman" w:cs="Times New Roman"/>
          <w:sz w:val="24"/>
          <w:szCs w:val="24"/>
        </w:rPr>
        <w:t>Закљу</w:t>
      </w:r>
      <w:r w:rsidR="00137ACE" w:rsidRPr="00137ACE">
        <w:rPr>
          <w:rFonts w:ascii="Times New Roman" w:eastAsia="Times New Roman" w:hAnsi="Times New Roman" w:cs="Times New Roman"/>
          <w:sz w:val="24"/>
          <w:szCs w:val="24"/>
          <w:lang w:val="sr-Cyrl-RS"/>
        </w:rPr>
        <w:t>ча</w:t>
      </w:r>
      <w:r w:rsidR="00137ACE" w:rsidRPr="00137ACE">
        <w:rPr>
          <w:rFonts w:ascii="Times New Roman" w:eastAsia="Times New Roman" w:hAnsi="Times New Roman" w:cs="Times New Roman"/>
          <w:sz w:val="24"/>
          <w:szCs w:val="24"/>
        </w:rPr>
        <w:t>к РИК-а о усвајању финансијског плана РИК-а за 202</w:t>
      </w:r>
      <w:r w:rsidR="00137ACE" w:rsidRPr="00137ACE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137ACE" w:rsidRPr="00137ACE">
        <w:rPr>
          <w:rFonts w:ascii="Times New Roman" w:eastAsia="Times New Roman" w:hAnsi="Times New Roman" w:cs="Times New Roman"/>
          <w:sz w:val="24"/>
          <w:szCs w:val="24"/>
        </w:rPr>
        <w:t>. годину,</w:t>
      </w:r>
      <w:r w:rsidR="00137ACE" w:rsidRPr="00137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63EBE" w:rsidRPr="00A63E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је саставни део </w:t>
      </w:r>
      <w:r w:rsidR="00A63E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га </w:t>
      </w:r>
      <w:r w:rsidR="00A63EBE" w:rsidRPr="00A63EBE">
        <w:rPr>
          <w:rFonts w:ascii="Times New Roman" w:eastAsia="Times New Roman" w:hAnsi="Times New Roman" w:cs="Times New Roman"/>
          <w:sz w:val="24"/>
          <w:szCs w:val="24"/>
          <w:lang w:val="sr-Cyrl-RS"/>
        </w:rPr>
        <w:t>ребаланса С</w:t>
      </w:r>
      <w:r w:rsidR="00137ACE" w:rsidRPr="00A63EBE">
        <w:rPr>
          <w:rFonts w:ascii="Times New Roman" w:eastAsia="Times New Roman" w:hAnsi="Times New Roman" w:cs="Times New Roman"/>
          <w:sz w:val="24"/>
          <w:szCs w:val="24"/>
          <w:lang w:val="sr-Cyrl-RS"/>
        </w:rPr>
        <w:t>купштинског буџета</w:t>
      </w:r>
      <w:r w:rsidR="00A63EBE" w:rsidRPr="00A63E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63E7D" w:rsidRDefault="007F0770" w:rsidP="00045403">
      <w:pPr>
        <w:tabs>
          <w:tab w:val="left" w:pos="1440"/>
        </w:tabs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рио Кукољ</w:t>
      </w:r>
      <w:r w:rsidR="00045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образлажући предлог ребалан</w:t>
      </w:r>
      <w:r w:rsidR="005039C4" w:rsidRP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казао да је оствар</w:t>
      </w:r>
      <w:r w:rsidR="00045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а уштеда </w:t>
      </w:r>
      <w:r w:rsidR="00C63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522 милиона динар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р није било заседања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е скупштине </w:t>
      </w:r>
      <w:r w:rsidR="00C63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а изискују </w:t>
      </w:r>
      <w:r w:rsidR="005039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већане </w:t>
      </w:r>
      <w:r w:rsidR="00C63E7D">
        <w:rPr>
          <w:rFonts w:ascii="Times New Roman" w:eastAsia="Times New Roman" w:hAnsi="Times New Roman" w:cs="Times New Roman"/>
          <w:sz w:val="24"/>
          <w:szCs w:val="24"/>
          <w:lang w:val="sr-Cyrl-RS"/>
        </w:rPr>
        <w:t>трошкове, као и да нису реализоване јавне набавк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C63E7D" w:rsidRDefault="00C63E7D" w:rsidP="00045403">
      <w:pPr>
        <w:tabs>
          <w:tab w:val="left" w:pos="1440"/>
        </w:tabs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искусији су учествовали: </w:t>
      </w:r>
      <w:r w:rsidR="00147C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нко Веселиновић, Мирослав Алексић, Миленко Јованов и Дарио Кукољ.</w:t>
      </w:r>
    </w:p>
    <w:p w:rsidR="00C63E7D" w:rsidRDefault="007F0770" w:rsidP="00045403">
      <w:pPr>
        <w:tabs>
          <w:tab w:val="left" w:pos="1440"/>
        </w:tabs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нко Веселиновић </w:t>
      </w:r>
      <w:r w:rsidR="009A6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C63E7D">
        <w:rPr>
          <w:rFonts w:ascii="Times New Roman" w:eastAsia="Times New Roman" w:hAnsi="Times New Roman" w:cs="Times New Roman"/>
          <w:sz w:val="24"/>
          <w:szCs w:val="24"/>
          <w:lang w:val="sr-Cyrl-RS"/>
        </w:rPr>
        <w:t>зат</w:t>
      </w:r>
      <w:r w:rsidR="009A6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жио </w:t>
      </w:r>
      <w:r w:rsidR="009A6341" w:rsidRPr="009A6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изнађе могућност да се запосленима у Народној скупштини до Нове године, </w:t>
      </w:r>
      <w:r w:rsidR="00C63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езбеди новчана </w:t>
      </w:r>
      <w:r w:rsidR="009A6341" w:rsidRPr="009A6341">
        <w:rPr>
          <w:rFonts w:ascii="Times New Roman" w:eastAsia="Times New Roman" w:hAnsi="Times New Roman" w:cs="Times New Roman"/>
          <w:sz w:val="24"/>
          <w:szCs w:val="24"/>
          <w:lang w:val="sr-Cyrl-RS"/>
        </w:rPr>
        <w:t>помо</w:t>
      </w:r>
      <w:r w:rsidR="009A6341" w:rsidRPr="00A7257E">
        <w:rPr>
          <w:rFonts w:ascii="Times New Roman" w:eastAsia="Times New Roman" w:hAnsi="Times New Roman" w:cs="Times New Roman"/>
          <w:sz w:val="24"/>
          <w:szCs w:val="24"/>
          <w:lang w:val="sr-Cyrl-RS"/>
        </w:rPr>
        <w:t>ћ</w:t>
      </w:r>
      <w:r w:rsidR="009A6341" w:rsidRPr="009A6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бог скромних плата</w:t>
      </w:r>
      <w:r w:rsidR="00A83D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63E7D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и да</w:t>
      </w:r>
      <w:r w:rsidR="00917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C63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A83D8F" w:rsidRPr="00A83D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</w:t>
      </w:r>
      <w:r w:rsidR="00917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тоји могућност, </w:t>
      </w:r>
      <w:r w:rsidR="00C63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види набавка </w:t>
      </w:r>
      <w:r w:rsidR="00A83D8F" w:rsidRPr="00A83D8F">
        <w:rPr>
          <w:rFonts w:ascii="Times New Roman" w:eastAsia="Times New Roman" w:hAnsi="Times New Roman" w:cs="Times New Roman"/>
          <w:sz w:val="24"/>
          <w:szCs w:val="24"/>
          <w:lang w:val="sr-Cyrl-RS"/>
        </w:rPr>
        <w:t>држач</w:t>
      </w:r>
      <w:r w:rsidR="00C63E7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A83D8F" w:rsidRPr="00A83D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бицикле. </w:t>
      </w:r>
    </w:p>
    <w:p w:rsidR="00917F21" w:rsidRDefault="006A70A1" w:rsidP="00045403">
      <w:pPr>
        <w:tabs>
          <w:tab w:val="left" w:pos="1440"/>
        </w:tabs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рослав Алексић </w:t>
      </w:r>
      <w:r w:rsidR="00917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тражио одговор због чега су у предложеном ребалансу на 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цији</w:t>
      </w:r>
      <w:r w:rsidRPr="006A7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17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13 – накнаде у натури, 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се са </w:t>
      </w:r>
      <w:r w:rsidRPr="006A70A1">
        <w:rPr>
          <w:rFonts w:ascii="Times New Roman" w:eastAsia="Times New Roman" w:hAnsi="Times New Roman" w:cs="Times New Roman"/>
          <w:sz w:val="24"/>
          <w:szCs w:val="24"/>
          <w:lang w:val="sr-Cyrl-RS"/>
        </w:rPr>
        <w:t>дв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>а милиона</w:t>
      </w:r>
      <w:r w:rsidR="00917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већава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="00917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14 милиона динара </w:t>
      </w:r>
      <w:r w:rsidRPr="006A7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услуге по уговору 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се са </w:t>
      </w:r>
      <w:r w:rsidRPr="006A70A1">
        <w:rPr>
          <w:rFonts w:ascii="Times New Roman" w:eastAsia="Times New Roman" w:hAnsi="Times New Roman" w:cs="Times New Roman"/>
          <w:sz w:val="24"/>
          <w:szCs w:val="24"/>
          <w:lang w:val="sr-Cyrl-RS"/>
        </w:rPr>
        <w:t>274 милиона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</w:t>
      </w:r>
      <w:r w:rsidR="00917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већава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="00917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A70A1">
        <w:rPr>
          <w:rFonts w:ascii="Times New Roman" w:eastAsia="Times New Roman" w:hAnsi="Times New Roman" w:cs="Times New Roman"/>
          <w:sz w:val="24"/>
          <w:szCs w:val="24"/>
          <w:lang w:val="sr-Cyrl-RS"/>
        </w:rPr>
        <w:t>за 18 милиона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носе</w:t>
      </w:r>
      <w:r w:rsidRPr="006A7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2.360</w:t>
      </w:r>
      <w:r w:rsidR="00917F21">
        <w:rPr>
          <w:rFonts w:ascii="Times New Roman" w:eastAsia="Times New Roman" w:hAnsi="Times New Roman" w:cs="Times New Roman"/>
          <w:sz w:val="24"/>
          <w:szCs w:val="24"/>
          <w:lang w:val="sr-Cyrl-RS"/>
        </w:rPr>
        <w:t>.000 динара</w:t>
      </w:r>
      <w:r w:rsidRPr="006A7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8C5C58" w:rsidRDefault="006A70A1" w:rsidP="00045403">
      <w:pPr>
        <w:tabs>
          <w:tab w:val="left" w:pos="1440"/>
        </w:tabs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рио Кукољ 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F53C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набавк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жача бицикала</w:t>
      </w:r>
      <w:r w:rsidR="00F53C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о </w:t>
      </w:r>
      <w:r w:rsidR="00F53C59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у исти у плану набавк</w:t>
      </w:r>
      <w:r w:rsid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за наредну годину; да је прерасподела средстава извршена због препоруке Државне ревизорске институције, као што 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шњено приликом разматрања друге тааачке дневног реда. У вези економске класификације </w:t>
      </w:r>
      <w:r w:rsidR="00AF52F2">
        <w:rPr>
          <w:rFonts w:ascii="Times New Roman" w:eastAsia="Times New Roman" w:hAnsi="Times New Roman" w:cs="Times New Roman"/>
          <w:sz w:val="24"/>
          <w:szCs w:val="24"/>
          <w:lang w:val="sr-Cyrl-RS"/>
        </w:rPr>
        <w:t>423,</w:t>
      </w:r>
      <w:r w:rsid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јаснио је да је </w:t>
      </w:r>
      <w:r w:rsid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питању </w:t>
      </w:r>
      <w:r w:rsidR="00AF52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A7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седање Генералне скупштине </w:t>
      </w:r>
      <w:r w:rsidRPr="006A70A1">
        <w:rPr>
          <w:rFonts w:ascii="Times New Roman" w:eastAsia="Times New Roman" w:hAnsi="Times New Roman" w:cs="Times New Roman"/>
          <w:sz w:val="24"/>
          <w:szCs w:val="24"/>
        </w:rPr>
        <w:t>PABSEC</w:t>
      </w:r>
      <w:r w:rsidR="00663D6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C5C58" w:rsidRDefault="008C5C58" w:rsidP="00045403">
      <w:pPr>
        <w:tabs>
          <w:tab w:val="left" w:pos="1440"/>
        </w:tabs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, Одбор је већином гласова донео Одлуку о утврђивању Предлога измена С</w:t>
      </w:r>
      <w:r w:rsidR="00746DD0" w:rsidRP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упштинског буџета за </w:t>
      </w:r>
      <w:r w:rsidRP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22. годину, </w:t>
      </w:r>
      <w:r w:rsidR="00746DD0" w:rsidRP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висини </w:t>
      </w:r>
      <w:r w:rsidRP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4,012.825.000 </w:t>
      </w:r>
      <w:r w:rsidR="00746DD0" w:rsidRP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нара у тексту који </w:t>
      </w:r>
      <w:r w:rsidRPr="008C5C58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достављен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општио је да ће </w:t>
      </w:r>
      <w:r w:rsidR="00746DD0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е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746D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лог измен</w:t>
      </w:r>
      <w:r w:rsidR="008C1F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Скупштинског буџета з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022. го</w:t>
      </w:r>
      <w:r w:rsidR="00746D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н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ити Министарству финансија на мишљење, у складу са Законом о Народној скупштини и Пословником.</w:t>
      </w:r>
    </w:p>
    <w:p w:rsidR="008C5C58" w:rsidRDefault="008C5C58" w:rsidP="00045403">
      <w:pPr>
        <w:tabs>
          <w:tab w:val="left" w:pos="1440"/>
        </w:tabs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A4AE2" w:rsidRPr="001F637F" w:rsidRDefault="001F637F" w:rsidP="001F637F">
      <w:pPr>
        <w:tabs>
          <w:tab w:val="left" w:pos="1440"/>
        </w:tabs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A4AE2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="008C5C58">
        <w:rPr>
          <w:rFonts w:ascii="Times New Roman" w:hAnsi="Times New Roman" w:cs="Times New Roman"/>
          <w:sz w:val="24"/>
          <w:szCs w:val="24"/>
          <w:lang w:val="sr-Cyrl-RS"/>
        </w:rPr>
        <w:t>14,35</w:t>
      </w:r>
      <w:r w:rsidR="008C5C58" w:rsidRPr="00C0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5C58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C02F74">
        <w:rPr>
          <w:rFonts w:ascii="Times New Roman" w:hAnsi="Times New Roman" w:cs="Times New Roman"/>
          <w:sz w:val="24"/>
          <w:szCs w:val="24"/>
          <w:lang w:val="sr-Cyrl-RS"/>
        </w:rPr>
        <w:t>асова.</w:t>
      </w: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ЕКРЕТАР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ПРЕДСЕДНИК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Светлана Деди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Миленко Јованов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FA4AE2"/>
    <w:p w:rsidR="00FA4AE2" w:rsidRDefault="00FA4AE2" w:rsidP="00FA4AE2"/>
    <w:p w:rsidR="001B6612" w:rsidRDefault="001B6612"/>
    <w:sectPr w:rsidR="001B6612" w:rsidSect="00FA4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62" w:rsidRDefault="00B03062" w:rsidP="00D37CC6">
      <w:r>
        <w:separator/>
      </w:r>
    </w:p>
  </w:endnote>
  <w:endnote w:type="continuationSeparator" w:id="0">
    <w:p w:rsidR="00B03062" w:rsidRDefault="00B03062" w:rsidP="00D3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62" w:rsidRDefault="00B03062" w:rsidP="00D37CC6">
      <w:r>
        <w:separator/>
      </w:r>
    </w:p>
  </w:footnote>
  <w:footnote w:type="continuationSeparator" w:id="0">
    <w:p w:rsidR="00B03062" w:rsidRDefault="00B03062" w:rsidP="00D3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67D"/>
    <w:multiLevelType w:val="hybridMultilevel"/>
    <w:tmpl w:val="4FB8A1FA"/>
    <w:lvl w:ilvl="0" w:tplc="529EEB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E2"/>
    <w:rsid w:val="00001BF3"/>
    <w:rsid w:val="000101CC"/>
    <w:rsid w:val="00024EE2"/>
    <w:rsid w:val="00033F9A"/>
    <w:rsid w:val="00040A83"/>
    <w:rsid w:val="00045403"/>
    <w:rsid w:val="00056746"/>
    <w:rsid w:val="00062531"/>
    <w:rsid w:val="00073E77"/>
    <w:rsid w:val="000837CA"/>
    <w:rsid w:val="00084697"/>
    <w:rsid w:val="000A4F53"/>
    <w:rsid w:val="000D31D7"/>
    <w:rsid w:val="000E1E8E"/>
    <w:rsid w:val="001078D6"/>
    <w:rsid w:val="00112065"/>
    <w:rsid w:val="0011229B"/>
    <w:rsid w:val="0011255B"/>
    <w:rsid w:val="001126C4"/>
    <w:rsid w:val="00123341"/>
    <w:rsid w:val="00137ACE"/>
    <w:rsid w:val="00141C52"/>
    <w:rsid w:val="00147C19"/>
    <w:rsid w:val="00150FF1"/>
    <w:rsid w:val="00156303"/>
    <w:rsid w:val="001A13C4"/>
    <w:rsid w:val="001A2CA5"/>
    <w:rsid w:val="001B3BF9"/>
    <w:rsid w:val="001B6612"/>
    <w:rsid w:val="001D0398"/>
    <w:rsid w:val="001D2BFB"/>
    <w:rsid w:val="001E584F"/>
    <w:rsid w:val="001F637F"/>
    <w:rsid w:val="00202BB1"/>
    <w:rsid w:val="002152E9"/>
    <w:rsid w:val="00250692"/>
    <w:rsid w:val="00257A68"/>
    <w:rsid w:val="00282DBE"/>
    <w:rsid w:val="002924D7"/>
    <w:rsid w:val="002D33F3"/>
    <w:rsid w:val="002E24C9"/>
    <w:rsid w:val="00305A81"/>
    <w:rsid w:val="003346AB"/>
    <w:rsid w:val="00370428"/>
    <w:rsid w:val="00370579"/>
    <w:rsid w:val="00380315"/>
    <w:rsid w:val="003A1A5E"/>
    <w:rsid w:val="003A3473"/>
    <w:rsid w:val="003E3A66"/>
    <w:rsid w:val="003F1A06"/>
    <w:rsid w:val="003F3A99"/>
    <w:rsid w:val="00402A83"/>
    <w:rsid w:val="004079B6"/>
    <w:rsid w:val="0041542A"/>
    <w:rsid w:val="004473D6"/>
    <w:rsid w:val="0045212F"/>
    <w:rsid w:val="004629B3"/>
    <w:rsid w:val="00482087"/>
    <w:rsid w:val="004A683C"/>
    <w:rsid w:val="004B1FCA"/>
    <w:rsid w:val="004B2D78"/>
    <w:rsid w:val="004B70FC"/>
    <w:rsid w:val="004D5ABA"/>
    <w:rsid w:val="004E1BDD"/>
    <w:rsid w:val="004E32C7"/>
    <w:rsid w:val="004E458A"/>
    <w:rsid w:val="004F067C"/>
    <w:rsid w:val="004F086C"/>
    <w:rsid w:val="004F22EF"/>
    <w:rsid w:val="005039C4"/>
    <w:rsid w:val="00513B54"/>
    <w:rsid w:val="00513F8B"/>
    <w:rsid w:val="00524F1F"/>
    <w:rsid w:val="00583E76"/>
    <w:rsid w:val="0059145A"/>
    <w:rsid w:val="005940F6"/>
    <w:rsid w:val="005C5B87"/>
    <w:rsid w:val="00650C4B"/>
    <w:rsid w:val="006639AB"/>
    <w:rsid w:val="00663D63"/>
    <w:rsid w:val="00683483"/>
    <w:rsid w:val="006A70A1"/>
    <w:rsid w:val="006B1897"/>
    <w:rsid w:val="006B3514"/>
    <w:rsid w:val="007428DB"/>
    <w:rsid w:val="00746DD0"/>
    <w:rsid w:val="0075304E"/>
    <w:rsid w:val="00781638"/>
    <w:rsid w:val="007A3B4C"/>
    <w:rsid w:val="007A74B5"/>
    <w:rsid w:val="007B2D9A"/>
    <w:rsid w:val="007C065B"/>
    <w:rsid w:val="007D5E63"/>
    <w:rsid w:val="007F0770"/>
    <w:rsid w:val="00807C0F"/>
    <w:rsid w:val="008157FC"/>
    <w:rsid w:val="00840D60"/>
    <w:rsid w:val="0084346C"/>
    <w:rsid w:val="00847C5D"/>
    <w:rsid w:val="008740FA"/>
    <w:rsid w:val="00896AA1"/>
    <w:rsid w:val="008A0EED"/>
    <w:rsid w:val="008A15C2"/>
    <w:rsid w:val="008A64A8"/>
    <w:rsid w:val="008A7E75"/>
    <w:rsid w:val="008C1F51"/>
    <w:rsid w:val="008C396F"/>
    <w:rsid w:val="008C5C58"/>
    <w:rsid w:val="008C6371"/>
    <w:rsid w:val="008E10E8"/>
    <w:rsid w:val="008F2D4C"/>
    <w:rsid w:val="00901970"/>
    <w:rsid w:val="00913F34"/>
    <w:rsid w:val="00917F21"/>
    <w:rsid w:val="009240FA"/>
    <w:rsid w:val="00926DA6"/>
    <w:rsid w:val="009921B0"/>
    <w:rsid w:val="009A6341"/>
    <w:rsid w:val="009E0392"/>
    <w:rsid w:val="009E1A66"/>
    <w:rsid w:val="00A00DDC"/>
    <w:rsid w:val="00A20156"/>
    <w:rsid w:val="00A352B2"/>
    <w:rsid w:val="00A46911"/>
    <w:rsid w:val="00A53E5F"/>
    <w:rsid w:val="00A54660"/>
    <w:rsid w:val="00A55DAC"/>
    <w:rsid w:val="00A63EBE"/>
    <w:rsid w:val="00A7257E"/>
    <w:rsid w:val="00A83D8F"/>
    <w:rsid w:val="00AA0C19"/>
    <w:rsid w:val="00AE2958"/>
    <w:rsid w:val="00AE43D0"/>
    <w:rsid w:val="00AE7F14"/>
    <w:rsid w:val="00AF52F2"/>
    <w:rsid w:val="00B03062"/>
    <w:rsid w:val="00B10032"/>
    <w:rsid w:val="00B32889"/>
    <w:rsid w:val="00B35082"/>
    <w:rsid w:val="00B72378"/>
    <w:rsid w:val="00B81283"/>
    <w:rsid w:val="00BB30F2"/>
    <w:rsid w:val="00BE09B5"/>
    <w:rsid w:val="00BE2AF0"/>
    <w:rsid w:val="00BF1780"/>
    <w:rsid w:val="00BF4A04"/>
    <w:rsid w:val="00C02F74"/>
    <w:rsid w:val="00C12222"/>
    <w:rsid w:val="00C15D59"/>
    <w:rsid w:val="00C24E30"/>
    <w:rsid w:val="00C503D3"/>
    <w:rsid w:val="00C55409"/>
    <w:rsid w:val="00C63E7D"/>
    <w:rsid w:val="00C70B00"/>
    <w:rsid w:val="00C743FD"/>
    <w:rsid w:val="00C902FF"/>
    <w:rsid w:val="00CA6434"/>
    <w:rsid w:val="00CB7447"/>
    <w:rsid w:val="00D17D69"/>
    <w:rsid w:val="00D21E18"/>
    <w:rsid w:val="00D317BC"/>
    <w:rsid w:val="00D37CC6"/>
    <w:rsid w:val="00D52B38"/>
    <w:rsid w:val="00DE7666"/>
    <w:rsid w:val="00DF320F"/>
    <w:rsid w:val="00E156D5"/>
    <w:rsid w:val="00E20020"/>
    <w:rsid w:val="00E70373"/>
    <w:rsid w:val="00E70ACC"/>
    <w:rsid w:val="00E7536A"/>
    <w:rsid w:val="00EC0882"/>
    <w:rsid w:val="00ED3E86"/>
    <w:rsid w:val="00ED7E97"/>
    <w:rsid w:val="00F0411D"/>
    <w:rsid w:val="00F155FC"/>
    <w:rsid w:val="00F22CD3"/>
    <w:rsid w:val="00F40D48"/>
    <w:rsid w:val="00F43A52"/>
    <w:rsid w:val="00F4699C"/>
    <w:rsid w:val="00F51A35"/>
    <w:rsid w:val="00F53C59"/>
    <w:rsid w:val="00F635AB"/>
    <w:rsid w:val="00F85BC2"/>
    <w:rsid w:val="00F914D9"/>
    <w:rsid w:val="00FA0EB4"/>
    <w:rsid w:val="00FA10EC"/>
    <w:rsid w:val="00FA4AE2"/>
    <w:rsid w:val="00FE0A83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E2"/>
    <w:pPr>
      <w:spacing w:after="0" w:line="240" w:lineRule="auto"/>
      <w:ind w:firstLine="709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C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C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9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E2"/>
    <w:pPr>
      <w:spacing w:after="0" w:line="240" w:lineRule="auto"/>
      <w:ind w:firstLine="709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C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C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220D-23C6-47C7-B103-59E59BF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Jovanka Kojić</cp:lastModifiedBy>
  <cp:revision>2</cp:revision>
  <cp:lastPrinted>2022-11-18T07:11:00Z</cp:lastPrinted>
  <dcterms:created xsi:type="dcterms:W3CDTF">2022-12-05T13:54:00Z</dcterms:created>
  <dcterms:modified xsi:type="dcterms:W3CDTF">2022-12-05T13:54:00Z</dcterms:modified>
</cp:coreProperties>
</file>